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</w:t>
      </w:r>
      <w:r w:rsidR="00822123">
        <w:rPr>
          <w:rFonts w:ascii="Arial" w:hAnsi="Arial" w:cs="Arial"/>
          <w:lang w:val="hr-HR"/>
        </w:rPr>
        <w:t>temelju/</w:t>
      </w:r>
      <w:r>
        <w:rPr>
          <w:rFonts w:ascii="Arial" w:hAnsi="Arial" w:cs="Arial"/>
          <w:lang w:val="hr-HR"/>
        </w:rPr>
        <w:t xml:space="preserve">osnovu člana 13. Uredbe o </w:t>
      </w:r>
      <w:r w:rsidR="00822123">
        <w:rPr>
          <w:rFonts w:ascii="Arial" w:hAnsi="Arial" w:cs="Arial"/>
          <w:lang w:val="hr-HR"/>
        </w:rPr>
        <w:t>uvjetima/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</w:t>
      </w:r>
      <w:r w:rsidR="00822123">
        <w:rPr>
          <w:rFonts w:ascii="Arial" w:hAnsi="Arial" w:cs="Arial"/>
          <w:lang w:val="hr-HR"/>
        </w:rPr>
        <w:t>„</w:t>
      </w:r>
      <w:r>
        <w:rPr>
          <w:rFonts w:ascii="Arial" w:hAnsi="Arial" w:cs="Arial"/>
          <w:lang w:val="hr-HR"/>
        </w:rPr>
        <w:t>Službene novine Federacije BiH“ broj 27/18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:rsidTr="00E83E7B">
        <w:tc>
          <w:tcPr>
            <w:tcW w:w="5949" w:type="dxa"/>
          </w:tcPr>
          <w:p w:rsidR="00E83E7B" w:rsidRPr="00E83E7B" w:rsidRDefault="00E83E7B" w:rsidP="00822123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 xml:space="preserve">Naziv </w:t>
            </w:r>
            <w:r w:rsidR="00822123">
              <w:rPr>
                <w:rFonts w:ascii="Arial" w:hAnsi="Arial" w:cs="Arial"/>
                <w:b/>
                <w:lang w:val="hr-HR"/>
              </w:rPr>
              <w:t>poslovnog</w:t>
            </w:r>
            <w:r w:rsidRPr="00E83E7B">
              <w:rPr>
                <w:rFonts w:ascii="Arial" w:hAnsi="Arial" w:cs="Arial"/>
                <w:b/>
                <w:lang w:val="hr-HR"/>
              </w:rPr>
              <w:t xml:space="preserve"> subjekta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:rsidR="0048006E" w:rsidRPr="00822123" w:rsidRDefault="00E83E7B" w:rsidP="00822123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javljujem da p</w:t>
      </w:r>
      <w:r w:rsidR="00822123">
        <w:rPr>
          <w:rFonts w:ascii="Arial" w:hAnsi="Arial" w:cs="Arial"/>
          <w:lang w:val="hr-HR"/>
        </w:rPr>
        <w:t>oslovni</w:t>
      </w:r>
      <w:r>
        <w:rPr>
          <w:rFonts w:ascii="Arial" w:hAnsi="Arial" w:cs="Arial"/>
          <w:lang w:val="hr-HR"/>
        </w:rPr>
        <w:t xml:space="preserve"> subjekt kojeg predstavljam i p</w:t>
      </w:r>
      <w:r w:rsidR="00822123">
        <w:rPr>
          <w:rFonts w:ascii="Arial" w:hAnsi="Arial" w:cs="Arial"/>
          <w:lang w:val="hr-HR"/>
        </w:rPr>
        <w:t>oslovni</w:t>
      </w:r>
      <w:r>
        <w:rPr>
          <w:rFonts w:ascii="Arial" w:hAnsi="Arial" w:cs="Arial"/>
          <w:lang w:val="hr-HR"/>
        </w:rPr>
        <w:t xml:space="preserve"> subjekt s kojim samo povezani na način propisan u članu 4. iz Uredbe o </w:t>
      </w:r>
      <w:r w:rsidR="00822123">
        <w:rPr>
          <w:rFonts w:ascii="Arial" w:hAnsi="Arial" w:cs="Arial"/>
          <w:lang w:val="hr-HR"/>
        </w:rPr>
        <w:t>uvjetima/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>
        <w:rPr>
          <w:rFonts w:ascii="Arial" w:hAnsi="Arial" w:cs="Arial"/>
          <w:szCs w:val="22"/>
        </w:rPr>
        <w:instrText xml:space="preserve"> FORMCHECKBOX </w:instrText>
      </w:r>
      <w:r w:rsidR="001E76CD">
        <w:rPr>
          <w:rFonts w:ascii="Arial" w:hAnsi="Arial" w:cs="Arial"/>
          <w:szCs w:val="22"/>
        </w:rPr>
      </w:r>
      <w:r w:rsidR="001E76CD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D864F4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:rsidR="00450BE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9839A9">
        <w:rPr>
          <w:rFonts w:ascii="Arial" w:hAnsi="Arial" w:cs="Arial"/>
          <w:szCs w:val="22"/>
        </w:rPr>
        <w:instrText xml:space="preserve"> FORMCHECKBOX </w:instrText>
      </w:r>
      <w:r w:rsidR="001E76CD">
        <w:rPr>
          <w:rFonts w:ascii="Arial" w:hAnsi="Arial" w:cs="Arial"/>
          <w:szCs w:val="22"/>
        </w:rPr>
      </w:r>
      <w:r w:rsidR="001E76CD">
        <w:rPr>
          <w:rFonts w:ascii="Arial" w:hAnsi="Arial" w:cs="Arial"/>
          <w:szCs w:val="22"/>
        </w:rPr>
        <w:fldChar w:fldCharType="separate"/>
      </w:r>
      <w:r w:rsidRPr="009839A9">
        <w:rPr>
          <w:rFonts w:ascii="Arial" w:hAnsi="Arial" w:cs="Arial"/>
          <w:szCs w:val="22"/>
        </w:rPr>
        <w:fldChar w:fldCharType="end"/>
      </w:r>
      <w:r w:rsidR="00D864F4">
        <w:rPr>
          <w:rFonts w:ascii="Arial" w:hAnsi="Arial" w:cs="Arial"/>
          <w:szCs w:val="22"/>
        </w:rPr>
        <w:t xml:space="preserve"> </w:t>
      </w:r>
      <w:proofErr w:type="spellStart"/>
      <w:r w:rsidR="001D50F9">
        <w:rPr>
          <w:rFonts w:ascii="Arial" w:hAnsi="Arial" w:cs="Arial"/>
          <w:szCs w:val="22"/>
        </w:rPr>
        <w:t>Primio</w:t>
      </w:r>
      <w:proofErr w:type="spellEnd"/>
      <w:r w:rsidR="001D50F9">
        <w:rPr>
          <w:rFonts w:ascii="Arial" w:hAnsi="Arial" w:cs="Arial"/>
          <w:szCs w:val="22"/>
        </w:rPr>
        <w:t>/li je/</w:t>
      </w:r>
      <w:proofErr w:type="spellStart"/>
      <w:r w:rsidR="001D50F9">
        <w:rPr>
          <w:rFonts w:ascii="Arial" w:hAnsi="Arial" w:cs="Arial"/>
          <w:szCs w:val="22"/>
        </w:rPr>
        <w:t>su</w:t>
      </w:r>
      <w:proofErr w:type="spellEnd"/>
      <w:r w:rsidR="0064320F">
        <w:rPr>
          <w:rFonts w:ascii="Arial" w:hAnsi="Arial" w:cs="Arial"/>
          <w:szCs w:val="22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:rsidR="003F40A9" w:rsidRDefault="003F40A9" w:rsidP="003F40A9">
      <w:pPr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:rsidTr="006C1752">
        <w:tc>
          <w:tcPr>
            <w:tcW w:w="2198" w:type="dxa"/>
            <w:vMerge w:val="restart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ziv </w:t>
            </w:r>
            <w:r w:rsidR="00822123">
              <w:rPr>
                <w:rFonts w:ascii="Arial" w:hAnsi="Arial" w:cs="Arial"/>
                <w:b/>
                <w:sz w:val="20"/>
                <w:szCs w:val="20"/>
                <w:lang w:val="hr-HR"/>
              </w:rPr>
              <w:t>davatelja/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60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F92680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52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9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c>
          <w:tcPr>
            <w:tcW w:w="2198" w:type="dxa"/>
            <w:vMerge w:val="restart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ziv </w:t>
            </w:r>
            <w:r w:rsidR="00822123">
              <w:rPr>
                <w:rFonts w:ascii="Arial" w:hAnsi="Arial" w:cs="Arial"/>
                <w:b/>
                <w:sz w:val="20"/>
                <w:szCs w:val="20"/>
                <w:lang w:val="hr-HR"/>
              </w:rPr>
              <w:t>davatelja/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76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F92680" w:rsidRDefault="001F5F1C" w:rsidP="00F92680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2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50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1252"/>
        </w:trPr>
        <w:tc>
          <w:tcPr>
            <w:tcW w:w="2198" w:type="dxa"/>
            <w:vMerge w:val="restart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_____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ziv </w:t>
            </w:r>
            <w:r w:rsidR="00822123">
              <w:rPr>
                <w:rFonts w:ascii="Arial" w:hAnsi="Arial" w:cs="Arial"/>
                <w:b/>
                <w:sz w:val="20"/>
                <w:szCs w:val="20"/>
                <w:lang w:val="hr-HR"/>
              </w:rPr>
              <w:t>davatelja/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vaoca pomoći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6C1752">
        <w:trPr>
          <w:trHeight w:val="375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375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501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246A9B" w:rsidRPr="00525D4B" w:rsidTr="00767822">
        <w:tc>
          <w:tcPr>
            <w:tcW w:w="368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822123">
              <w:rPr>
                <w:rFonts w:ascii="Arial" w:hAnsi="Arial" w:cs="Arial"/>
                <w:lang w:val="hr-HR"/>
              </w:rPr>
              <w:t>/podnositelj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525D4B" w:rsidTr="00767822">
        <w:trPr>
          <w:trHeight w:val="567"/>
        </w:trPr>
        <w:tc>
          <w:tcPr>
            <w:tcW w:w="3687" w:type="dxa"/>
            <w:vMerge w:val="restart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3F40A9" w:rsidRDefault="00246A9B" w:rsidP="000A3814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 xml:space="preserve">potpis </w:t>
            </w:r>
            <w:r w:rsidR="00407FD2">
              <w:rPr>
                <w:rFonts w:ascii="Arial" w:hAnsi="Arial" w:cs="Arial"/>
                <w:lang w:val="hr-HR"/>
              </w:rPr>
              <w:t xml:space="preserve">osobe/ </w:t>
            </w:r>
            <w:bookmarkStart w:id="0" w:name="_GoBack"/>
            <w:bookmarkEnd w:id="0"/>
            <w:r w:rsidR="003F40A9" w:rsidRPr="00767822">
              <w:rPr>
                <w:rFonts w:ascii="Arial" w:hAnsi="Arial" w:cs="Arial"/>
                <w:lang w:val="hr-HR"/>
              </w:rPr>
              <w:t>lica ovlaštenog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525D4B" w:rsidTr="00767822"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525D4B" w:rsidTr="00767822">
        <w:trPr>
          <w:trHeight w:val="510"/>
        </w:trPr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07AA5" w:rsidRPr="00525D4B" w:rsidRDefault="00D07AA5" w:rsidP="00376FFD">
      <w:pPr>
        <w:rPr>
          <w:rFonts w:ascii="Arial" w:hAnsi="Arial" w:cs="Arial"/>
        </w:rPr>
      </w:pPr>
    </w:p>
    <w:sectPr w:rsidR="00D07AA5" w:rsidRPr="00525D4B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6CD" w:rsidRDefault="001E76CD" w:rsidP="00860331">
      <w:r>
        <w:separator/>
      </w:r>
    </w:p>
  </w:endnote>
  <w:endnote w:type="continuationSeparator" w:id="0">
    <w:p w:rsidR="001E76CD" w:rsidRDefault="001E76CD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tekuća fiskalna godina i dvije prethodne godine</w:t>
    </w:r>
  </w:p>
  <w:p w:rsidR="00860331" w:rsidRP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2</w:t>
    </w:r>
    <w:r>
      <w:rPr>
        <w:lang w:val="bs-Latn-BA"/>
      </w:rPr>
      <w:t xml:space="preserve"> ukoliko je pomoć odobrena za više različitih dijelova (opravdanih troškova) navesti iznose za svaki cij poseb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6CD" w:rsidRDefault="001E76CD" w:rsidP="00860331">
      <w:r>
        <w:separator/>
      </w:r>
    </w:p>
  </w:footnote>
  <w:footnote w:type="continuationSeparator" w:id="0">
    <w:p w:rsidR="001E76CD" w:rsidRDefault="001E76CD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0564E"/>
    <w:rsid w:val="0004083E"/>
    <w:rsid w:val="0004439F"/>
    <w:rsid w:val="000729AE"/>
    <w:rsid w:val="00121B4F"/>
    <w:rsid w:val="00181B62"/>
    <w:rsid w:val="001B5351"/>
    <w:rsid w:val="001D50F9"/>
    <w:rsid w:val="001E76CD"/>
    <w:rsid w:val="001F5F1C"/>
    <w:rsid w:val="0021050F"/>
    <w:rsid w:val="002206D0"/>
    <w:rsid w:val="00246A9B"/>
    <w:rsid w:val="00260EC1"/>
    <w:rsid w:val="002A2506"/>
    <w:rsid w:val="002D4A7A"/>
    <w:rsid w:val="00351080"/>
    <w:rsid w:val="00376FFD"/>
    <w:rsid w:val="003F40A9"/>
    <w:rsid w:val="00407FD2"/>
    <w:rsid w:val="00450BED"/>
    <w:rsid w:val="0048006E"/>
    <w:rsid w:val="0049333E"/>
    <w:rsid w:val="004A2D9C"/>
    <w:rsid w:val="00525D4B"/>
    <w:rsid w:val="0057310E"/>
    <w:rsid w:val="005A093E"/>
    <w:rsid w:val="005D637D"/>
    <w:rsid w:val="005E7498"/>
    <w:rsid w:val="00620B89"/>
    <w:rsid w:val="0064320F"/>
    <w:rsid w:val="006C1752"/>
    <w:rsid w:val="006C25AC"/>
    <w:rsid w:val="00745928"/>
    <w:rsid w:val="00767822"/>
    <w:rsid w:val="00776A64"/>
    <w:rsid w:val="007D6916"/>
    <w:rsid w:val="007E27C9"/>
    <w:rsid w:val="007E7A5B"/>
    <w:rsid w:val="0080621A"/>
    <w:rsid w:val="008069DE"/>
    <w:rsid w:val="00822123"/>
    <w:rsid w:val="008422C2"/>
    <w:rsid w:val="00860331"/>
    <w:rsid w:val="008A7A7A"/>
    <w:rsid w:val="008B51A2"/>
    <w:rsid w:val="008F4090"/>
    <w:rsid w:val="0094073F"/>
    <w:rsid w:val="009620F8"/>
    <w:rsid w:val="009C5AF6"/>
    <w:rsid w:val="00A64A6D"/>
    <w:rsid w:val="00A76485"/>
    <w:rsid w:val="00AC7725"/>
    <w:rsid w:val="00B255FF"/>
    <w:rsid w:val="00B32E27"/>
    <w:rsid w:val="00B3510D"/>
    <w:rsid w:val="00B662D9"/>
    <w:rsid w:val="00B7201C"/>
    <w:rsid w:val="00B94C65"/>
    <w:rsid w:val="00BD6E19"/>
    <w:rsid w:val="00C7164F"/>
    <w:rsid w:val="00CB3283"/>
    <w:rsid w:val="00D07AA5"/>
    <w:rsid w:val="00D5546F"/>
    <w:rsid w:val="00D864F4"/>
    <w:rsid w:val="00DA6DFE"/>
    <w:rsid w:val="00E35F22"/>
    <w:rsid w:val="00E83E7B"/>
    <w:rsid w:val="00F64385"/>
    <w:rsid w:val="00F85910"/>
    <w:rsid w:val="00F9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uiPriority w:val="59"/>
    <w:rsid w:val="00E8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C12A-F4D7-40BB-B1DC-35BC0724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Korisnik</cp:lastModifiedBy>
  <cp:revision>4</cp:revision>
  <cp:lastPrinted>2018-09-12T14:48:00Z</cp:lastPrinted>
  <dcterms:created xsi:type="dcterms:W3CDTF">2021-12-23T10:35:00Z</dcterms:created>
  <dcterms:modified xsi:type="dcterms:W3CDTF">2021-12-29T09:23:00Z</dcterms:modified>
</cp:coreProperties>
</file>